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margin" w:tblpXSpec="center" w:tblpY="285"/>
        <w:tblOverlap w:val="never"/>
        <w:tblW w:w="94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850"/>
        <w:gridCol w:w="2268"/>
        <w:gridCol w:w="2694"/>
      </w:tblGrid>
      <w:tr w:rsidR="00564E44" w:rsidRPr="0034629C" w14:paraId="4CB3F893" w14:textId="77777777" w:rsidTr="00564E44">
        <w:trPr>
          <w:trHeight w:val="51"/>
        </w:trPr>
        <w:tc>
          <w:tcPr>
            <w:tcW w:w="9493" w:type="dxa"/>
            <w:gridSpan w:val="6"/>
            <w:shd w:val="clear" w:color="auto" w:fill="FFFFFF" w:themeFill="background1"/>
          </w:tcPr>
          <w:p w14:paraId="130B32ED" w14:textId="77777777" w:rsidR="00564E44" w:rsidRDefault="00564E44" w:rsidP="00564E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FAD592F" w14:textId="77777777" w:rsidR="00564E44" w:rsidRPr="005F5192" w:rsidRDefault="00564E44" w:rsidP="00564E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192">
              <w:rPr>
                <w:b/>
                <w:color w:val="000000" w:themeColor="text1"/>
                <w:sz w:val="20"/>
                <w:szCs w:val="20"/>
              </w:rPr>
              <w:t>KARABÜK ÜNİVERSİTESİ</w:t>
            </w:r>
          </w:p>
          <w:p w14:paraId="2843248F" w14:textId="77777777" w:rsidR="00564E44" w:rsidRPr="005F5192" w:rsidRDefault="00564E44" w:rsidP="00564E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192">
              <w:rPr>
                <w:b/>
                <w:color w:val="000000" w:themeColor="text1"/>
                <w:sz w:val="20"/>
                <w:szCs w:val="20"/>
              </w:rPr>
              <w:t>SAFRANBOLU FETHİ TOKER GÜZEL SANATLAR VE TASARIM FAKÜLTESİ</w:t>
            </w:r>
          </w:p>
          <w:p w14:paraId="32DE5C8A" w14:textId="77777777" w:rsidR="00564E44" w:rsidRPr="005F5192" w:rsidRDefault="00564E44" w:rsidP="00564E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192">
              <w:rPr>
                <w:b/>
                <w:color w:val="000000" w:themeColor="text1"/>
                <w:sz w:val="20"/>
                <w:szCs w:val="20"/>
              </w:rPr>
              <w:t>ENDÜSTRİYEL TASARIM BÖLÜMÜ</w:t>
            </w:r>
          </w:p>
          <w:p w14:paraId="1790E4C4" w14:textId="77777777" w:rsidR="00564E44" w:rsidRPr="005F5192" w:rsidRDefault="00564E44" w:rsidP="00564E4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5192">
              <w:rPr>
                <w:b/>
                <w:color w:val="000000" w:themeColor="text1"/>
                <w:sz w:val="20"/>
                <w:szCs w:val="20"/>
              </w:rPr>
              <w:t xml:space="preserve">2020-21 GÜZ DÖNEMİ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MAZERET </w:t>
            </w:r>
            <w:r w:rsidRPr="005F5192">
              <w:rPr>
                <w:b/>
                <w:color w:val="000000" w:themeColor="text1"/>
                <w:sz w:val="20"/>
                <w:szCs w:val="20"/>
              </w:rPr>
              <w:t>SINAV TAKVİMİ</w:t>
            </w:r>
          </w:p>
          <w:p w14:paraId="2CA4E362" w14:textId="77777777" w:rsidR="00564E44" w:rsidRPr="0012290B" w:rsidRDefault="00564E44" w:rsidP="00564E44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564E44" w:rsidRPr="0034629C" w14:paraId="4FB9C5EF" w14:textId="77777777" w:rsidTr="00564E44">
        <w:trPr>
          <w:trHeight w:val="51"/>
        </w:trPr>
        <w:tc>
          <w:tcPr>
            <w:tcW w:w="1555" w:type="dxa"/>
            <w:shd w:val="clear" w:color="auto" w:fill="000000" w:themeFill="text1"/>
          </w:tcPr>
          <w:p w14:paraId="2F53EE4E" w14:textId="77777777" w:rsidR="00564E44" w:rsidRPr="0012290B" w:rsidRDefault="00564E44" w:rsidP="00564E44">
            <w:pPr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SINAV TARİHİ</w:t>
            </w:r>
          </w:p>
        </w:tc>
        <w:tc>
          <w:tcPr>
            <w:tcW w:w="1134" w:type="dxa"/>
            <w:shd w:val="clear" w:color="auto" w:fill="000000" w:themeFill="text1"/>
          </w:tcPr>
          <w:p w14:paraId="41E9E414" w14:textId="77777777" w:rsidR="00564E44" w:rsidRPr="0012290B" w:rsidRDefault="00564E44" w:rsidP="00564E44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 xml:space="preserve">SINAV </w:t>
            </w:r>
          </w:p>
          <w:p w14:paraId="44DFA084" w14:textId="77777777" w:rsidR="00564E44" w:rsidRPr="0012290B" w:rsidRDefault="00564E44" w:rsidP="00564E44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SAATİ</w:t>
            </w:r>
          </w:p>
        </w:tc>
        <w:tc>
          <w:tcPr>
            <w:tcW w:w="992" w:type="dxa"/>
            <w:shd w:val="clear" w:color="auto" w:fill="000000" w:themeFill="text1"/>
          </w:tcPr>
          <w:p w14:paraId="521DCC35" w14:textId="77777777" w:rsidR="00564E44" w:rsidRPr="0012290B" w:rsidRDefault="00564E44" w:rsidP="00564E44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DERS TÜRÜ</w:t>
            </w:r>
          </w:p>
        </w:tc>
        <w:tc>
          <w:tcPr>
            <w:tcW w:w="850" w:type="dxa"/>
            <w:shd w:val="clear" w:color="auto" w:fill="000000" w:themeFill="text1"/>
          </w:tcPr>
          <w:p w14:paraId="5C2FE871" w14:textId="77777777" w:rsidR="00564E44" w:rsidRPr="0012290B" w:rsidRDefault="00564E44" w:rsidP="00564E44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DERS KODU</w:t>
            </w:r>
          </w:p>
          <w:p w14:paraId="34F51310" w14:textId="77777777" w:rsidR="00564E44" w:rsidRPr="0012290B" w:rsidRDefault="00564E44" w:rsidP="00564E44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38E928C0" w14:textId="77777777" w:rsidR="00564E44" w:rsidRPr="0012290B" w:rsidRDefault="00564E44" w:rsidP="00564E44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DERS ADI</w:t>
            </w:r>
          </w:p>
        </w:tc>
        <w:tc>
          <w:tcPr>
            <w:tcW w:w="2694" w:type="dxa"/>
            <w:shd w:val="clear" w:color="auto" w:fill="000000" w:themeFill="text1"/>
          </w:tcPr>
          <w:p w14:paraId="63CD22B8" w14:textId="77777777" w:rsidR="00564E44" w:rsidRPr="0012290B" w:rsidRDefault="00564E44" w:rsidP="00564E44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ÖĞRETİM ELEMANI</w:t>
            </w:r>
          </w:p>
        </w:tc>
      </w:tr>
      <w:tr w:rsidR="00564E44" w:rsidRPr="0034629C" w14:paraId="17C7C930" w14:textId="77777777" w:rsidTr="00564E44">
        <w:trPr>
          <w:trHeight w:val="259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24EB3A8B" w14:textId="77777777" w:rsidR="00564E44" w:rsidRPr="00A2102D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2102D">
              <w:rPr>
                <w:bCs/>
                <w:color w:val="000000" w:themeColor="text1"/>
                <w:sz w:val="16"/>
                <w:szCs w:val="16"/>
              </w:rPr>
              <w:t>21 Aralık 2020</w:t>
            </w:r>
          </w:p>
          <w:p w14:paraId="6F319C5E" w14:textId="77777777" w:rsidR="00564E44" w:rsidRPr="005F5192" w:rsidRDefault="00564E44" w:rsidP="00564E4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2102D">
              <w:rPr>
                <w:bCs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48B2FD" w14:textId="77777777" w:rsidR="00564E44" w:rsidRPr="006249E4" w:rsidRDefault="00564E44" w:rsidP="00564E44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6249E4">
              <w:rPr>
                <w:bCs/>
                <w:color w:val="000000" w:themeColor="text1"/>
                <w:sz w:val="16"/>
                <w:szCs w:val="16"/>
              </w:rPr>
              <w:t>13.</w:t>
            </w:r>
            <w:r>
              <w:rPr>
                <w:bCs/>
                <w:color w:val="000000" w:themeColor="text1"/>
                <w:sz w:val="16"/>
                <w:szCs w:val="16"/>
              </w:rPr>
              <w:t>00-13.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078307" w14:textId="77777777" w:rsidR="00564E44" w:rsidRPr="005F5192" w:rsidRDefault="00564E44" w:rsidP="00564E4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03A8BB2" w14:textId="77777777" w:rsidR="00564E44" w:rsidRPr="005F5192" w:rsidRDefault="00564E44" w:rsidP="00564E4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UT23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0DF193" w14:textId="77777777" w:rsidR="00564E44" w:rsidRPr="005F5192" w:rsidRDefault="00564E44" w:rsidP="00564E4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Tasarım Kültürü I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EF959F0" w14:textId="77777777" w:rsidR="00564E44" w:rsidRPr="005F5192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Raşit Esen</w:t>
            </w:r>
          </w:p>
          <w:p w14:paraId="2EFC153E" w14:textId="77777777" w:rsidR="00564E44" w:rsidRPr="00A2102D" w:rsidRDefault="00564E44" w:rsidP="00564E44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A2102D">
              <w:rPr>
                <w:bCs/>
                <w:color w:val="000000" w:themeColor="text1"/>
                <w:sz w:val="16"/>
                <w:szCs w:val="16"/>
              </w:rPr>
              <w:t>Arş. Gör. Ege Kaya Köse</w:t>
            </w:r>
          </w:p>
        </w:tc>
      </w:tr>
      <w:tr w:rsidR="00564E44" w:rsidRPr="0034629C" w14:paraId="7ADA841C" w14:textId="77777777" w:rsidTr="00564E44">
        <w:trPr>
          <w:trHeight w:val="259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667DEBDC" w14:textId="77777777" w:rsidR="00564E44" w:rsidRPr="00A2102D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CE4452" w14:textId="77777777" w:rsidR="00564E44" w:rsidRPr="006249E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9.00-20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F1FB8C3" w14:textId="77777777" w:rsidR="00564E44" w:rsidRPr="005F5192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EFFC271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UT359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D34C55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249E4">
              <w:rPr>
                <w:bCs/>
                <w:color w:val="000000" w:themeColor="text1"/>
                <w:sz w:val="16"/>
                <w:szCs w:val="16"/>
              </w:rPr>
              <w:t xml:space="preserve">Endüstriyel Seramik Atölyesi </w:t>
            </w:r>
            <w:r>
              <w:rPr>
                <w:bCs/>
                <w:color w:val="000000" w:themeColor="text1"/>
                <w:sz w:val="16"/>
                <w:szCs w:val="16"/>
              </w:rPr>
              <w:t>|</w:t>
            </w:r>
            <w:r w:rsidRPr="006249E4">
              <w:rPr>
                <w:bCs/>
                <w:color w:val="000000" w:themeColor="text1"/>
                <w:sz w:val="16"/>
                <w:szCs w:val="16"/>
              </w:rPr>
              <w:t xml:space="preserve"> Tasarım ve İmalat 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9242634" w14:textId="77777777" w:rsidR="00564E44" w:rsidRPr="005F5192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bCs/>
                <w:color w:val="000000" w:themeColor="text1"/>
                <w:sz w:val="16"/>
                <w:szCs w:val="16"/>
              </w:rPr>
              <w:t>. Erdoğan Cesur</w:t>
            </w:r>
          </w:p>
        </w:tc>
      </w:tr>
      <w:tr w:rsidR="00564E44" w:rsidRPr="0034629C" w14:paraId="7E06C154" w14:textId="77777777" w:rsidTr="00564E44">
        <w:trPr>
          <w:trHeight w:val="259"/>
        </w:trPr>
        <w:tc>
          <w:tcPr>
            <w:tcW w:w="1555" w:type="dxa"/>
            <w:vMerge w:val="restart"/>
            <w:shd w:val="clear" w:color="auto" w:fill="FFFFFF" w:themeFill="background1"/>
          </w:tcPr>
          <w:p w14:paraId="2C0B23AE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23 Aralık 2020 </w:t>
            </w:r>
          </w:p>
          <w:p w14:paraId="42648747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1134" w:type="dxa"/>
            <w:shd w:val="clear" w:color="auto" w:fill="FFFFFF" w:themeFill="background1"/>
          </w:tcPr>
          <w:p w14:paraId="25A68A0F" w14:textId="77777777" w:rsidR="00564E44" w:rsidRPr="006249E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6.00-17.00</w:t>
            </w:r>
          </w:p>
        </w:tc>
        <w:tc>
          <w:tcPr>
            <w:tcW w:w="992" w:type="dxa"/>
            <w:shd w:val="clear" w:color="auto" w:fill="FFFFFF" w:themeFill="background1"/>
          </w:tcPr>
          <w:p w14:paraId="010B1E12" w14:textId="77777777" w:rsidR="00564E44" w:rsidRPr="005F5192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228D49FE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UT393</w:t>
            </w:r>
          </w:p>
        </w:tc>
        <w:tc>
          <w:tcPr>
            <w:tcW w:w="2268" w:type="dxa"/>
            <w:shd w:val="clear" w:color="auto" w:fill="FFFFFF" w:themeFill="background1"/>
          </w:tcPr>
          <w:p w14:paraId="215C6A9F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atent ve Endüstriyel Tasarım</w:t>
            </w:r>
          </w:p>
        </w:tc>
        <w:tc>
          <w:tcPr>
            <w:tcW w:w="2694" w:type="dxa"/>
            <w:shd w:val="clear" w:color="auto" w:fill="FFFFFF" w:themeFill="background1"/>
          </w:tcPr>
          <w:p w14:paraId="71731077" w14:textId="77777777" w:rsidR="00564E44" w:rsidRPr="00A2102D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2102D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2102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2102D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  <w:p w14:paraId="664B9E5A" w14:textId="77777777" w:rsidR="00564E44" w:rsidRPr="005F5192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564E44" w:rsidRPr="0034629C" w14:paraId="0F5EE1F5" w14:textId="77777777" w:rsidTr="00564E44">
        <w:trPr>
          <w:trHeight w:val="259"/>
        </w:trPr>
        <w:tc>
          <w:tcPr>
            <w:tcW w:w="1555" w:type="dxa"/>
            <w:vMerge/>
            <w:shd w:val="clear" w:color="auto" w:fill="FFFFFF" w:themeFill="background1"/>
          </w:tcPr>
          <w:p w14:paraId="64339D2A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213298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8.00-19.00</w:t>
            </w:r>
          </w:p>
        </w:tc>
        <w:tc>
          <w:tcPr>
            <w:tcW w:w="992" w:type="dxa"/>
            <w:shd w:val="clear" w:color="auto" w:fill="FFFFFF" w:themeFill="background1"/>
          </w:tcPr>
          <w:p w14:paraId="339EBEFF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6C1204F1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UT355</w:t>
            </w:r>
          </w:p>
        </w:tc>
        <w:tc>
          <w:tcPr>
            <w:tcW w:w="2268" w:type="dxa"/>
            <w:shd w:val="clear" w:color="auto" w:fill="FFFFFF" w:themeFill="background1"/>
          </w:tcPr>
          <w:p w14:paraId="0A547642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249E4">
              <w:rPr>
                <w:bCs/>
                <w:color w:val="000000" w:themeColor="text1"/>
                <w:sz w:val="16"/>
                <w:szCs w:val="16"/>
              </w:rPr>
              <w:t xml:space="preserve">Etkileşimli Çoklu </w:t>
            </w:r>
          </w:p>
          <w:p w14:paraId="65497A3F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249E4">
              <w:rPr>
                <w:bCs/>
                <w:color w:val="000000" w:themeColor="text1"/>
                <w:sz w:val="16"/>
                <w:szCs w:val="16"/>
              </w:rPr>
              <w:t>İletişim Ortamı Tasarımı I</w:t>
            </w:r>
          </w:p>
        </w:tc>
        <w:tc>
          <w:tcPr>
            <w:tcW w:w="2694" w:type="dxa"/>
            <w:shd w:val="clear" w:color="auto" w:fill="FFFFFF" w:themeFill="background1"/>
          </w:tcPr>
          <w:p w14:paraId="4EE3AC89" w14:textId="77777777" w:rsidR="00564E44" w:rsidRPr="00A2102D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bCs/>
                <w:color w:val="000000" w:themeColor="text1"/>
                <w:sz w:val="16"/>
                <w:szCs w:val="16"/>
              </w:rPr>
              <w:t>. Ahmet Nusret Özalp</w:t>
            </w:r>
          </w:p>
        </w:tc>
      </w:tr>
      <w:tr w:rsidR="00564E44" w:rsidRPr="0034629C" w14:paraId="098A8DE8" w14:textId="77777777" w:rsidTr="00564E44">
        <w:trPr>
          <w:trHeight w:val="99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460F33D8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2102D">
              <w:rPr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A2102D">
              <w:rPr>
                <w:bCs/>
                <w:color w:val="000000" w:themeColor="text1"/>
                <w:sz w:val="16"/>
                <w:szCs w:val="16"/>
              </w:rPr>
              <w:t xml:space="preserve"> Aralık 2020</w:t>
            </w:r>
          </w:p>
          <w:p w14:paraId="5044B604" w14:textId="77777777" w:rsidR="00564E44" w:rsidRPr="002620F8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079B68" w14:textId="77777777" w:rsidR="00564E44" w:rsidRP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64E44">
              <w:rPr>
                <w:bCs/>
                <w:color w:val="000000" w:themeColor="text1"/>
                <w:sz w:val="16"/>
                <w:szCs w:val="16"/>
              </w:rPr>
              <w:t>10.00-11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E1CA75" w14:textId="77777777" w:rsidR="00564E44" w:rsidRPr="00564E44" w:rsidRDefault="00564E44" w:rsidP="00564E44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564E44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20D713" w14:textId="77777777" w:rsidR="00564E44" w:rsidRPr="005F5192" w:rsidRDefault="00564E44" w:rsidP="00564E4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UT38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4E7D563" w14:textId="77777777" w:rsidR="00564E44" w:rsidRPr="00A2102D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249E4">
              <w:rPr>
                <w:bCs/>
                <w:color w:val="000000" w:themeColor="text1"/>
                <w:sz w:val="16"/>
                <w:szCs w:val="16"/>
              </w:rPr>
              <w:t>Sürdürülebilir Çevr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CF1F682" w14:textId="77777777" w:rsidR="00564E44" w:rsidRPr="005F5192" w:rsidRDefault="00564E44" w:rsidP="00564E4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Doç. Dr. Yasin Dönmez</w:t>
            </w:r>
          </w:p>
        </w:tc>
      </w:tr>
      <w:tr w:rsidR="00564E44" w:rsidRPr="0034629C" w14:paraId="0A83A554" w14:textId="77777777" w:rsidTr="00564E44">
        <w:trPr>
          <w:trHeight w:val="68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2372A4FF" w14:textId="77777777" w:rsidR="00564E44" w:rsidRPr="00A2102D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0308875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0EF9E5C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39B0F8E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UT21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B0A489" w14:textId="77777777" w:rsidR="00564E44" w:rsidRPr="00A2102D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2102D">
              <w:rPr>
                <w:bCs/>
                <w:color w:val="000000" w:themeColor="text1"/>
                <w:sz w:val="16"/>
                <w:szCs w:val="16"/>
              </w:rPr>
              <w:t>Endüstriyel Tasarım Stüdyos</w:t>
            </w:r>
            <w:r>
              <w:rPr>
                <w:bCs/>
                <w:color w:val="000000" w:themeColor="text1"/>
                <w:sz w:val="16"/>
                <w:szCs w:val="16"/>
              </w:rPr>
              <w:t>u</w:t>
            </w:r>
            <w:r w:rsidRPr="00A2102D">
              <w:rPr>
                <w:bCs/>
                <w:color w:val="000000" w:themeColor="text1"/>
                <w:sz w:val="16"/>
                <w:szCs w:val="16"/>
              </w:rPr>
              <w:t xml:space="preserve"> 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9A4EF76" w14:textId="77777777" w:rsidR="00564E44" w:rsidRPr="00A2102D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2102D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2102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2102D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  <w:p w14:paraId="77837DF2" w14:textId="77777777" w:rsidR="00564E44" w:rsidRPr="00A2102D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2102D">
              <w:rPr>
                <w:bCs/>
                <w:color w:val="000000" w:themeColor="text1"/>
                <w:sz w:val="16"/>
                <w:szCs w:val="16"/>
              </w:rPr>
              <w:t xml:space="preserve">Arş. Gör. Fatma Nur Gökdeniz </w:t>
            </w:r>
            <w:proofErr w:type="spellStart"/>
            <w:r w:rsidRPr="00A2102D">
              <w:rPr>
                <w:bCs/>
                <w:color w:val="000000" w:themeColor="text1"/>
                <w:sz w:val="16"/>
                <w:szCs w:val="16"/>
              </w:rPr>
              <w:t>Zeynali</w:t>
            </w:r>
            <w:proofErr w:type="spellEnd"/>
          </w:p>
        </w:tc>
      </w:tr>
      <w:tr w:rsidR="00564E44" w:rsidRPr="0034629C" w14:paraId="713900FC" w14:textId="77777777" w:rsidTr="00564E44">
        <w:trPr>
          <w:trHeight w:val="125"/>
        </w:trPr>
        <w:tc>
          <w:tcPr>
            <w:tcW w:w="1555" w:type="dxa"/>
            <w:shd w:val="clear" w:color="auto" w:fill="FFFFFF" w:themeFill="background1"/>
          </w:tcPr>
          <w:p w14:paraId="776A3718" w14:textId="77777777" w:rsidR="00564E44" w:rsidRPr="00A2102D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2102D">
              <w:rPr>
                <w:bCs/>
                <w:color w:val="000000" w:themeColor="text1"/>
                <w:sz w:val="16"/>
                <w:szCs w:val="16"/>
              </w:rPr>
              <w:t>25 Aralık 2020</w:t>
            </w:r>
          </w:p>
          <w:p w14:paraId="40D07AAC" w14:textId="77777777" w:rsidR="00564E44" w:rsidRPr="005F5192" w:rsidRDefault="00564E44" w:rsidP="00564E4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102D">
              <w:rPr>
                <w:bCs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1134" w:type="dxa"/>
            <w:shd w:val="clear" w:color="auto" w:fill="FFFFFF" w:themeFill="background1"/>
          </w:tcPr>
          <w:p w14:paraId="18FEE224" w14:textId="77777777" w:rsidR="00564E44" w:rsidRPr="005F5192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1.00-11.30</w:t>
            </w:r>
          </w:p>
        </w:tc>
        <w:tc>
          <w:tcPr>
            <w:tcW w:w="992" w:type="dxa"/>
            <w:shd w:val="clear" w:color="auto" w:fill="FFFFFF" w:themeFill="background1"/>
          </w:tcPr>
          <w:p w14:paraId="053647C3" w14:textId="77777777" w:rsidR="00564E44" w:rsidRPr="005F5192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0E6BBEA9" w14:textId="77777777" w:rsidR="00564E44" w:rsidRPr="005F5192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115</w:t>
            </w:r>
          </w:p>
        </w:tc>
        <w:tc>
          <w:tcPr>
            <w:tcW w:w="2268" w:type="dxa"/>
            <w:shd w:val="clear" w:color="auto" w:fill="FFFFFF" w:themeFill="background1"/>
          </w:tcPr>
          <w:p w14:paraId="567E236C" w14:textId="77777777" w:rsidR="00564E44" w:rsidRPr="005F5192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ndüstriyel Tasarıma Giriş</w:t>
            </w:r>
          </w:p>
        </w:tc>
        <w:tc>
          <w:tcPr>
            <w:tcW w:w="2694" w:type="dxa"/>
            <w:shd w:val="clear" w:color="auto" w:fill="FFFFFF" w:themeFill="background1"/>
          </w:tcPr>
          <w:p w14:paraId="4021D1C2" w14:textId="77777777" w:rsidR="00564E44" w:rsidRPr="005F5192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Raşit Esen</w:t>
            </w:r>
          </w:p>
          <w:p w14:paraId="6C78CC0D" w14:textId="77777777" w:rsidR="00564E44" w:rsidRPr="005F5192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Arş. Gö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Aybeniz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 Gökmen</w:t>
            </w:r>
          </w:p>
        </w:tc>
      </w:tr>
      <w:tr w:rsidR="00564E44" w:rsidRPr="0034629C" w14:paraId="318A4383" w14:textId="77777777" w:rsidTr="00564E44">
        <w:trPr>
          <w:trHeight w:val="125"/>
        </w:trPr>
        <w:tc>
          <w:tcPr>
            <w:tcW w:w="1555" w:type="dxa"/>
            <w:shd w:val="clear" w:color="auto" w:fill="D9D9D9" w:themeFill="background1" w:themeFillShade="D9"/>
          </w:tcPr>
          <w:p w14:paraId="32E7C3E6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6 Aralık 2020</w:t>
            </w:r>
          </w:p>
          <w:p w14:paraId="00532E3E" w14:textId="77777777" w:rsidR="00564E44" w:rsidRPr="00A2102D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Cumartes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21B247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6.10-16.4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C118A6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DB6BC1" w14:textId="77777777" w:rsidR="00564E4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UT34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C1BA29" w14:textId="77777777" w:rsidR="00564E44" w:rsidRPr="006249E4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nstrüman Tarihi 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E0F71B6" w14:textId="77777777" w:rsidR="00564E44" w:rsidRPr="005F5192" w:rsidRDefault="00564E44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bCs/>
                <w:color w:val="000000" w:themeColor="text1"/>
                <w:sz w:val="16"/>
                <w:szCs w:val="16"/>
              </w:rPr>
              <w:t xml:space="preserve">. Üyesi Hasan Sami </w:t>
            </w:r>
            <w:proofErr w:type="spellStart"/>
            <w:r>
              <w:rPr>
                <w:bCs/>
                <w:color w:val="000000" w:themeColor="text1"/>
                <w:sz w:val="16"/>
                <w:szCs w:val="16"/>
              </w:rPr>
              <w:t>Yaygıngöl</w:t>
            </w:r>
            <w:proofErr w:type="spellEnd"/>
          </w:p>
        </w:tc>
      </w:tr>
    </w:tbl>
    <w:p w14:paraId="3B183B54" w14:textId="77777777" w:rsidR="00564E44" w:rsidRDefault="00564E44" w:rsidP="002620F8">
      <w:pPr>
        <w:ind w:right="1931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1F295B1F" w14:textId="22455825" w:rsidR="002620F8" w:rsidRDefault="002620F8" w:rsidP="002620F8">
      <w:pPr>
        <w:ind w:right="1931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 xml:space="preserve">         * Yukarıdaki derslerden mazeret sınavına girecek öğrenci bilgisi aşağıdadır.</w:t>
      </w:r>
    </w:p>
    <w:p w14:paraId="434E83F5" w14:textId="77777777" w:rsidR="002620F8" w:rsidRDefault="002620F8" w:rsidP="002620F8">
      <w:pPr>
        <w:ind w:right="1931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3F1A7008" w14:textId="60A25DCE" w:rsidR="002620F8" w:rsidRPr="002620F8" w:rsidRDefault="002620F8" w:rsidP="002620F8">
      <w:pPr>
        <w:spacing w:after="0"/>
        <w:ind w:left="426" w:right="1933"/>
        <w:jc w:val="both"/>
        <w:rPr>
          <w:rFonts w:ascii="Times" w:hAnsi="Times"/>
          <w:b/>
          <w:bCs/>
          <w:color w:val="000000" w:themeColor="text1"/>
          <w:sz w:val="20"/>
          <w:szCs w:val="20"/>
        </w:rPr>
      </w:pPr>
      <w:r w:rsidRPr="002620F8">
        <w:rPr>
          <w:rFonts w:ascii="Times" w:hAnsi="Times"/>
          <w:b/>
          <w:bCs/>
          <w:color w:val="000000" w:themeColor="text1"/>
          <w:sz w:val="20"/>
          <w:szCs w:val="20"/>
        </w:rPr>
        <w:t>Sınava girecek öğrencinin;</w:t>
      </w:r>
    </w:p>
    <w:p w14:paraId="4FF592C2" w14:textId="77777777" w:rsidR="002620F8" w:rsidRDefault="002620F8" w:rsidP="002620F8">
      <w:pPr>
        <w:spacing w:after="0"/>
        <w:ind w:left="426" w:right="1933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40B2913F" w14:textId="77777777" w:rsidR="002620F8" w:rsidRDefault="002620F8" w:rsidP="002620F8">
      <w:pPr>
        <w:spacing w:after="0"/>
        <w:ind w:left="426" w:right="1933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Adı Soyadı: Esma Derya BİLİCİ</w:t>
      </w:r>
    </w:p>
    <w:p w14:paraId="4DE47084" w14:textId="67EE6C03" w:rsidR="002620F8" w:rsidRDefault="002620F8" w:rsidP="002620F8">
      <w:pPr>
        <w:spacing w:after="0"/>
        <w:ind w:left="426" w:right="1933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 xml:space="preserve">Numarası: </w:t>
      </w:r>
      <w:r w:rsidRPr="002620F8">
        <w:rPr>
          <w:rFonts w:ascii="Times" w:hAnsi="Times"/>
          <w:color w:val="000000" w:themeColor="text1"/>
          <w:sz w:val="20"/>
          <w:szCs w:val="20"/>
        </w:rPr>
        <w:t xml:space="preserve">2010310074 </w:t>
      </w:r>
    </w:p>
    <w:p w14:paraId="2BC80050" w14:textId="2EA8FDA4" w:rsidR="002620F8" w:rsidRDefault="002620F8" w:rsidP="002620F8">
      <w:pPr>
        <w:spacing w:after="0"/>
        <w:ind w:left="426" w:right="1933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Mazereti: 2020-21 Güz Dönemi DGS ek yerleştirme nedeniyle bölüme geç kayıt yaptırmıştır.</w:t>
      </w:r>
    </w:p>
    <w:p w14:paraId="76EFC766" w14:textId="20D65A36" w:rsidR="002620F8" w:rsidRDefault="002620F8" w:rsidP="002620F8">
      <w:pPr>
        <w:ind w:right="1931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5A4F9811" w14:textId="3A89A4D5" w:rsidR="002620F8" w:rsidRDefault="002620F8" w:rsidP="002620F8">
      <w:pPr>
        <w:ind w:right="1931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4D85655B" w14:textId="77777777" w:rsidR="002620F8" w:rsidRPr="002620F8" w:rsidRDefault="002620F8" w:rsidP="002620F8">
      <w:pPr>
        <w:ind w:right="1931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2C41BAF9" w14:textId="77777777" w:rsidR="002B750A" w:rsidRDefault="002B750A" w:rsidP="002B750A">
      <w:pPr>
        <w:pStyle w:val="ListeParagraf"/>
        <w:ind w:left="1080"/>
        <w:rPr>
          <w:rFonts w:ascii="Times" w:hAnsi="Times"/>
          <w:color w:val="000000" w:themeColor="text1"/>
          <w:sz w:val="20"/>
          <w:szCs w:val="20"/>
        </w:rPr>
      </w:pPr>
    </w:p>
    <w:p w14:paraId="3D8EBC06" w14:textId="77777777" w:rsidR="003D0446" w:rsidRDefault="003D0446" w:rsidP="003D0446">
      <w:pPr>
        <w:rPr>
          <w:rFonts w:ascii="Times" w:hAnsi="Times"/>
          <w:color w:val="000000" w:themeColor="text1"/>
          <w:sz w:val="20"/>
          <w:szCs w:val="20"/>
        </w:rPr>
      </w:pPr>
    </w:p>
    <w:p w14:paraId="65E0E999" w14:textId="77777777" w:rsidR="003D0446" w:rsidRPr="003D0446" w:rsidRDefault="003D0446" w:rsidP="003D0446">
      <w:pPr>
        <w:rPr>
          <w:rFonts w:ascii="Times" w:hAnsi="Times"/>
          <w:color w:val="000000" w:themeColor="text1"/>
          <w:sz w:val="20"/>
          <w:szCs w:val="20"/>
        </w:rPr>
      </w:pPr>
    </w:p>
    <w:sectPr w:rsidR="003D0446" w:rsidRPr="003D0446" w:rsidSect="00A2102D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A4CBE"/>
    <w:multiLevelType w:val="hybridMultilevel"/>
    <w:tmpl w:val="E8080956"/>
    <w:lvl w:ilvl="0" w:tplc="D272E01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88653F"/>
    <w:multiLevelType w:val="hybridMultilevel"/>
    <w:tmpl w:val="9D228848"/>
    <w:lvl w:ilvl="0" w:tplc="EC0C33CC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F8"/>
    <w:rsid w:val="00001AE9"/>
    <w:rsid w:val="00002AA3"/>
    <w:rsid w:val="000046C0"/>
    <w:rsid w:val="00010E48"/>
    <w:rsid w:val="00017011"/>
    <w:rsid w:val="0002464C"/>
    <w:rsid w:val="00030BD8"/>
    <w:rsid w:val="0003176A"/>
    <w:rsid w:val="0003378F"/>
    <w:rsid w:val="00036BEB"/>
    <w:rsid w:val="000433BE"/>
    <w:rsid w:val="00075AD2"/>
    <w:rsid w:val="0007711F"/>
    <w:rsid w:val="00077ADE"/>
    <w:rsid w:val="00081EFC"/>
    <w:rsid w:val="00084C65"/>
    <w:rsid w:val="00087EE7"/>
    <w:rsid w:val="000953E1"/>
    <w:rsid w:val="000A2447"/>
    <w:rsid w:val="000C0A4F"/>
    <w:rsid w:val="000C336C"/>
    <w:rsid w:val="000C3E45"/>
    <w:rsid w:val="000C48E9"/>
    <w:rsid w:val="000F2DC6"/>
    <w:rsid w:val="000F5E6A"/>
    <w:rsid w:val="000F73E6"/>
    <w:rsid w:val="00101BC8"/>
    <w:rsid w:val="001110F8"/>
    <w:rsid w:val="0012128F"/>
    <w:rsid w:val="0012213E"/>
    <w:rsid w:val="0012290B"/>
    <w:rsid w:val="00122AD9"/>
    <w:rsid w:val="001237F8"/>
    <w:rsid w:val="001241E7"/>
    <w:rsid w:val="00131AC4"/>
    <w:rsid w:val="00131D66"/>
    <w:rsid w:val="00133917"/>
    <w:rsid w:val="00136DE4"/>
    <w:rsid w:val="001424F6"/>
    <w:rsid w:val="00144536"/>
    <w:rsid w:val="00151E4D"/>
    <w:rsid w:val="0015582E"/>
    <w:rsid w:val="0015653B"/>
    <w:rsid w:val="00163F20"/>
    <w:rsid w:val="00166F3D"/>
    <w:rsid w:val="001718FC"/>
    <w:rsid w:val="00171F6F"/>
    <w:rsid w:val="00185E1A"/>
    <w:rsid w:val="00192032"/>
    <w:rsid w:val="00194889"/>
    <w:rsid w:val="001B3905"/>
    <w:rsid w:val="001B554B"/>
    <w:rsid w:val="001D29A2"/>
    <w:rsid w:val="001E0B2A"/>
    <w:rsid w:val="001E229D"/>
    <w:rsid w:val="001F0096"/>
    <w:rsid w:val="001F34C6"/>
    <w:rsid w:val="001F54AF"/>
    <w:rsid w:val="00203591"/>
    <w:rsid w:val="0021410C"/>
    <w:rsid w:val="002226FB"/>
    <w:rsid w:val="00222964"/>
    <w:rsid w:val="00223453"/>
    <w:rsid w:val="00230A3D"/>
    <w:rsid w:val="00230B58"/>
    <w:rsid w:val="002362E4"/>
    <w:rsid w:val="00240342"/>
    <w:rsid w:val="00242FCE"/>
    <w:rsid w:val="00243344"/>
    <w:rsid w:val="002502C9"/>
    <w:rsid w:val="002564DE"/>
    <w:rsid w:val="002620F8"/>
    <w:rsid w:val="00265204"/>
    <w:rsid w:val="002657F8"/>
    <w:rsid w:val="00271CCD"/>
    <w:rsid w:val="00272E69"/>
    <w:rsid w:val="0027353A"/>
    <w:rsid w:val="0028174C"/>
    <w:rsid w:val="00287257"/>
    <w:rsid w:val="002945D3"/>
    <w:rsid w:val="00295E26"/>
    <w:rsid w:val="002961DC"/>
    <w:rsid w:val="002A498F"/>
    <w:rsid w:val="002B750A"/>
    <w:rsid w:val="002C3B31"/>
    <w:rsid w:val="002C61D9"/>
    <w:rsid w:val="002D5A73"/>
    <w:rsid w:val="002D7657"/>
    <w:rsid w:val="002E1191"/>
    <w:rsid w:val="002E15A9"/>
    <w:rsid w:val="002E67D6"/>
    <w:rsid w:val="002F7C00"/>
    <w:rsid w:val="00300B93"/>
    <w:rsid w:val="0030131D"/>
    <w:rsid w:val="003059F5"/>
    <w:rsid w:val="00311A1B"/>
    <w:rsid w:val="0032203E"/>
    <w:rsid w:val="00323DAE"/>
    <w:rsid w:val="00326729"/>
    <w:rsid w:val="003452D9"/>
    <w:rsid w:val="0034573A"/>
    <w:rsid w:val="0034629C"/>
    <w:rsid w:val="00347A5D"/>
    <w:rsid w:val="003510F6"/>
    <w:rsid w:val="00351254"/>
    <w:rsid w:val="0035386E"/>
    <w:rsid w:val="0035703F"/>
    <w:rsid w:val="003602CA"/>
    <w:rsid w:val="00361DA3"/>
    <w:rsid w:val="003671B5"/>
    <w:rsid w:val="003673C0"/>
    <w:rsid w:val="00370FE7"/>
    <w:rsid w:val="00371693"/>
    <w:rsid w:val="00381406"/>
    <w:rsid w:val="00385B89"/>
    <w:rsid w:val="00386AFC"/>
    <w:rsid w:val="00390D60"/>
    <w:rsid w:val="00395EB3"/>
    <w:rsid w:val="003B46DA"/>
    <w:rsid w:val="003B768A"/>
    <w:rsid w:val="003C5CA8"/>
    <w:rsid w:val="003C73D9"/>
    <w:rsid w:val="003D0446"/>
    <w:rsid w:val="003D342E"/>
    <w:rsid w:val="003D3945"/>
    <w:rsid w:val="003E4DA5"/>
    <w:rsid w:val="003F4C49"/>
    <w:rsid w:val="004032BF"/>
    <w:rsid w:val="00406AB6"/>
    <w:rsid w:val="00406EF2"/>
    <w:rsid w:val="00407B4A"/>
    <w:rsid w:val="00421675"/>
    <w:rsid w:val="004228B5"/>
    <w:rsid w:val="00430503"/>
    <w:rsid w:val="00431016"/>
    <w:rsid w:val="00432E5B"/>
    <w:rsid w:val="00457890"/>
    <w:rsid w:val="00466C9D"/>
    <w:rsid w:val="004705D0"/>
    <w:rsid w:val="00474345"/>
    <w:rsid w:val="00485334"/>
    <w:rsid w:val="00485843"/>
    <w:rsid w:val="004906E3"/>
    <w:rsid w:val="00491A41"/>
    <w:rsid w:val="004A0F08"/>
    <w:rsid w:val="004A17DD"/>
    <w:rsid w:val="004A32F3"/>
    <w:rsid w:val="004A379A"/>
    <w:rsid w:val="004A62A9"/>
    <w:rsid w:val="004C0F04"/>
    <w:rsid w:val="004C3E29"/>
    <w:rsid w:val="004C5336"/>
    <w:rsid w:val="004C53F4"/>
    <w:rsid w:val="004C6812"/>
    <w:rsid w:val="004D4A51"/>
    <w:rsid w:val="004D59A0"/>
    <w:rsid w:val="004D613A"/>
    <w:rsid w:val="004E2FFB"/>
    <w:rsid w:val="004E41B5"/>
    <w:rsid w:val="004F0C89"/>
    <w:rsid w:val="004F2075"/>
    <w:rsid w:val="004F2642"/>
    <w:rsid w:val="00507D9D"/>
    <w:rsid w:val="005237E2"/>
    <w:rsid w:val="00532D32"/>
    <w:rsid w:val="0053341B"/>
    <w:rsid w:val="00547042"/>
    <w:rsid w:val="005647DA"/>
    <w:rsid w:val="00564E44"/>
    <w:rsid w:val="0056697D"/>
    <w:rsid w:val="00567026"/>
    <w:rsid w:val="00573A8A"/>
    <w:rsid w:val="005809C1"/>
    <w:rsid w:val="00581D5E"/>
    <w:rsid w:val="00587194"/>
    <w:rsid w:val="00594FF0"/>
    <w:rsid w:val="005951F8"/>
    <w:rsid w:val="005A1E36"/>
    <w:rsid w:val="005A7157"/>
    <w:rsid w:val="005B2403"/>
    <w:rsid w:val="005B2C01"/>
    <w:rsid w:val="005B4249"/>
    <w:rsid w:val="005B4437"/>
    <w:rsid w:val="005C6604"/>
    <w:rsid w:val="005C7209"/>
    <w:rsid w:val="005D146D"/>
    <w:rsid w:val="005D4684"/>
    <w:rsid w:val="005D6437"/>
    <w:rsid w:val="005E2148"/>
    <w:rsid w:val="005E358D"/>
    <w:rsid w:val="005E5AA8"/>
    <w:rsid w:val="005E6C50"/>
    <w:rsid w:val="005F11B0"/>
    <w:rsid w:val="005F2C0A"/>
    <w:rsid w:val="005F4055"/>
    <w:rsid w:val="005F46CA"/>
    <w:rsid w:val="005F5192"/>
    <w:rsid w:val="006024A7"/>
    <w:rsid w:val="00603422"/>
    <w:rsid w:val="00604603"/>
    <w:rsid w:val="00606FD0"/>
    <w:rsid w:val="00610532"/>
    <w:rsid w:val="00611254"/>
    <w:rsid w:val="0061234A"/>
    <w:rsid w:val="00612D1D"/>
    <w:rsid w:val="00612F27"/>
    <w:rsid w:val="006213DA"/>
    <w:rsid w:val="006249E4"/>
    <w:rsid w:val="006305F7"/>
    <w:rsid w:val="00634357"/>
    <w:rsid w:val="00645A2E"/>
    <w:rsid w:val="006508C5"/>
    <w:rsid w:val="006513DA"/>
    <w:rsid w:val="006532A1"/>
    <w:rsid w:val="006661C9"/>
    <w:rsid w:val="00686665"/>
    <w:rsid w:val="006B1D1C"/>
    <w:rsid w:val="006B27D1"/>
    <w:rsid w:val="006B5701"/>
    <w:rsid w:val="006B6536"/>
    <w:rsid w:val="006B6FA5"/>
    <w:rsid w:val="006C2F5D"/>
    <w:rsid w:val="006D334F"/>
    <w:rsid w:val="006D3571"/>
    <w:rsid w:val="006E2E3A"/>
    <w:rsid w:val="006F20FA"/>
    <w:rsid w:val="00711160"/>
    <w:rsid w:val="0071149A"/>
    <w:rsid w:val="00711CE1"/>
    <w:rsid w:val="00711FB5"/>
    <w:rsid w:val="00715717"/>
    <w:rsid w:val="00715CBF"/>
    <w:rsid w:val="00731C84"/>
    <w:rsid w:val="00731D84"/>
    <w:rsid w:val="007360B9"/>
    <w:rsid w:val="0073617F"/>
    <w:rsid w:val="00740068"/>
    <w:rsid w:val="007460C1"/>
    <w:rsid w:val="00760CAE"/>
    <w:rsid w:val="0076223A"/>
    <w:rsid w:val="007624A5"/>
    <w:rsid w:val="0076326B"/>
    <w:rsid w:val="0076469C"/>
    <w:rsid w:val="00764DA0"/>
    <w:rsid w:val="007651E3"/>
    <w:rsid w:val="007665B7"/>
    <w:rsid w:val="00773AA1"/>
    <w:rsid w:val="00773B20"/>
    <w:rsid w:val="00774BF0"/>
    <w:rsid w:val="00774F94"/>
    <w:rsid w:val="007801B5"/>
    <w:rsid w:val="007817C7"/>
    <w:rsid w:val="00783B48"/>
    <w:rsid w:val="00785B29"/>
    <w:rsid w:val="00785FFF"/>
    <w:rsid w:val="00791A3B"/>
    <w:rsid w:val="007940AF"/>
    <w:rsid w:val="00794F2D"/>
    <w:rsid w:val="00795EC3"/>
    <w:rsid w:val="00797C4C"/>
    <w:rsid w:val="007A35DE"/>
    <w:rsid w:val="007A381E"/>
    <w:rsid w:val="007A5E37"/>
    <w:rsid w:val="007C3E4A"/>
    <w:rsid w:val="007D00CA"/>
    <w:rsid w:val="007D3423"/>
    <w:rsid w:val="007D4CE3"/>
    <w:rsid w:val="007E1AA5"/>
    <w:rsid w:val="007E4AF2"/>
    <w:rsid w:val="007F0CA5"/>
    <w:rsid w:val="007F1C22"/>
    <w:rsid w:val="007F42E3"/>
    <w:rsid w:val="008022B4"/>
    <w:rsid w:val="00802AE1"/>
    <w:rsid w:val="0080542B"/>
    <w:rsid w:val="00806BA2"/>
    <w:rsid w:val="00813BB7"/>
    <w:rsid w:val="0081616B"/>
    <w:rsid w:val="0082403C"/>
    <w:rsid w:val="00825BF4"/>
    <w:rsid w:val="00826793"/>
    <w:rsid w:val="00831186"/>
    <w:rsid w:val="00832154"/>
    <w:rsid w:val="00834608"/>
    <w:rsid w:val="00835448"/>
    <w:rsid w:val="00841513"/>
    <w:rsid w:val="008453D9"/>
    <w:rsid w:val="00847A4C"/>
    <w:rsid w:val="0085346D"/>
    <w:rsid w:val="00854A92"/>
    <w:rsid w:val="008603C7"/>
    <w:rsid w:val="00865C80"/>
    <w:rsid w:val="00866989"/>
    <w:rsid w:val="0087063F"/>
    <w:rsid w:val="00874820"/>
    <w:rsid w:val="00883E03"/>
    <w:rsid w:val="008841BE"/>
    <w:rsid w:val="0088474B"/>
    <w:rsid w:val="00890E0F"/>
    <w:rsid w:val="00891176"/>
    <w:rsid w:val="00895638"/>
    <w:rsid w:val="008A4382"/>
    <w:rsid w:val="008A5AB3"/>
    <w:rsid w:val="008B1519"/>
    <w:rsid w:val="008B680A"/>
    <w:rsid w:val="008C6536"/>
    <w:rsid w:val="008D089D"/>
    <w:rsid w:val="008D0FC9"/>
    <w:rsid w:val="008D396D"/>
    <w:rsid w:val="008D3EE1"/>
    <w:rsid w:val="008D42C2"/>
    <w:rsid w:val="008D43E8"/>
    <w:rsid w:val="008D57C3"/>
    <w:rsid w:val="008D7D08"/>
    <w:rsid w:val="008E2669"/>
    <w:rsid w:val="008E3D76"/>
    <w:rsid w:val="008E5270"/>
    <w:rsid w:val="008E6C23"/>
    <w:rsid w:val="008F29B9"/>
    <w:rsid w:val="008F5238"/>
    <w:rsid w:val="009107BF"/>
    <w:rsid w:val="009128D8"/>
    <w:rsid w:val="00914A42"/>
    <w:rsid w:val="00915E64"/>
    <w:rsid w:val="009243C0"/>
    <w:rsid w:val="00927788"/>
    <w:rsid w:val="00927D88"/>
    <w:rsid w:val="00934E71"/>
    <w:rsid w:val="00937E72"/>
    <w:rsid w:val="009412DF"/>
    <w:rsid w:val="009452A8"/>
    <w:rsid w:val="009456C8"/>
    <w:rsid w:val="00946B7B"/>
    <w:rsid w:val="009538A8"/>
    <w:rsid w:val="0095571B"/>
    <w:rsid w:val="0096619A"/>
    <w:rsid w:val="009743B5"/>
    <w:rsid w:val="00977A28"/>
    <w:rsid w:val="009819CF"/>
    <w:rsid w:val="009849F8"/>
    <w:rsid w:val="00984F8D"/>
    <w:rsid w:val="009878C4"/>
    <w:rsid w:val="00992F7F"/>
    <w:rsid w:val="00994D6E"/>
    <w:rsid w:val="00995DB4"/>
    <w:rsid w:val="009A2814"/>
    <w:rsid w:val="009A61F5"/>
    <w:rsid w:val="009A63D6"/>
    <w:rsid w:val="009A7916"/>
    <w:rsid w:val="009A7CFC"/>
    <w:rsid w:val="009B1C23"/>
    <w:rsid w:val="009B3458"/>
    <w:rsid w:val="009B652F"/>
    <w:rsid w:val="009B712D"/>
    <w:rsid w:val="009C0157"/>
    <w:rsid w:val="009C3AEA"/>
    <w:rsid w:val="009D276E"/>
    <w:rsid w:val="009D55B4"/>
    <w:rsid w:val="009E1467"/>
    <w:rsid w:val="009E4ED7"/>
    <w:rsid w:val="00A03AD8"/>
    <w:rsid w:val="00A053BC"/>
    <w:rsid w:val="00A106CF"/>
    <w:rsid w:val="00A11D28"/>
    <w:rsid w:val="00A1655B"/>
    <w:rsid w:val="00A16AF5"/>
    <w:rsid w:val="00A2102D"/>
    <w:rsid w:val="00A2282E"/>
    <w:rsid w:val="00A26BDF"/>
    <w:rsid w:val="00A270D8"/>
    <w:rsid w:val="00A27571"/>
    <w:rsid w:val="00A311DC"/>
    <w:rsid w:val="00A326C9"/>
    <w:rsid w:val="00A4343D"/>
    <w:rsid w:val="00A4655F"/>
    <w:rsid w:val="00A4711E"/>
    <w:rsid w:val="00A53499"/>
    <w:rsid w:val="00A6643F"/>
    <w:rsid w:val="00A749D8"/>
    <w:rsid w:val="00A80FAE"/>
    <w:rsid w:val="00A83179"/>
    <w:rsid w:val="00AA1D75"/>
    <w:rsid w:val="00AA3C43"/>
    <w:rsid w:val="00AA6A6B"/>
    <w:rsid w:val="00AA6B62"/>
    <w:rsid w:val="00AC282B"/>
    <w:rsid w:val="00AC3536"/>
    <w:rsid w:val="00AC6B90"/>
    <w:rsid w:val="00AD3509"/>
    <w:rsid w:val="00AD5365"/>
    <w:rsid w:val="00AD67E8"/>
    <w:rsid w:val="00AD6979"/>
    <w:rsid w:val="00AE347B"/>
    <w:rsid w:val="00AF7D32"/>
    <w:rsid w:val="00B03018"/>
    <w:rsid w:val="00B07987"/>
    <w:rsid w:val="00B1064E"/>
    <w:rsid w:val="00B129C9"/>
    <w:rsid w:val="00B12D3F"/>
    <w:rsid w:val="00B156DD"/>
    <w:rsid w:val="00B2130C"/>
    <w:rsid w:val="00B2674C"/>
    <w:rsid w:val="00B27F82"/>
    <w:rsid w:val="00B3514F"/>
    <w:rsid w:val="00B37F25"/>
    <w:rsid w:val="00B5167F"/>
    <w:rsid w:val="00B540FF"/>
    <w:rsid w:val="00B5479E"/>
    <w:rsid w:val="00B57E35"/>
    <w:rsid w:val="00B67D5B"/>
    <w:rsid w:val="00B72935"/>
    <w:rsid w:val="00B75755"/>
    <w:rsid w:val="00B86924"/>
    <w:rsid w:val="00B93A0B"/>
    <w:rsid w:val="00BA464C"/>
    <w:rsid w:val="00BC1E86"/>
    <w:rsid w:val="00BC7466"/>
    <w:rsid w:val="00BD0D8E"/>
    <w:rsid w:val="00BD12E8"/>
    <w:rsid w:val="00BD4117"/>
    <w:rsid w:val="00BD51E7"/>
    <w:rsid w:val="00BE443E"/>
    <w:rsid w:val="00BE4930"/>
    <w:rsid w:val="00C03273"/>
    <w:rsid w:val="00C100CD"/>
    <w:rsid w:val="00C152BA"/>
    <w:rsid w:val="00C16B7E"/>
    <w:rsid w:val="00C229A7"/>
    <w:rsid w:val="00C24201"/>
    <w:rsid w:val="00C2588F"/>
    <w:rsid w:val="00C42B3D"/>
    <w:rsid w:val="00C462A9"/>
    <w:rsid w:val="00C471CA"/>
    <w:rsid w:val="00C5262D"/>
    <w:rsid w:val="00C554B7"/>
    <w:rsid w:val="00C55A7D"/>
    <w:rsid w:val="00C57D76"/>
    <w:rsid w:val="00C60128"/>
    <w:rsid w:val="00C66709"/>
    <w:rsid w:val="00C67416"/>
    <w:rsid w:val="00C70668"/>
    <w:rsid w:val="00C70ED5"/>
    <w:rsid w:val="00C72E69"/>
    <w:rsid w:val="00C77460"/>
    <w:rsid w:val="00C82A44"/>
    <w:rsid w:val="00C8303E"/>
    <w:rsid w:val="00C87B9A"/>
    <w:rsid w:val="00C90F0A"/>
    <w:rsid w:val="00C91224"/>
    <w:rsid w:val="00C92247"/>
    <w:rsid w:val="00C951A1"/>
    <w:rsid w:val="00CA6D6A"/>
    <w:rsid w:val="00CA7A98"/>
    <w:rsid w:val="00CB76A4"/>
    <w:rsid w:val="00CC0C5F"/>
    <w:rsid w:val="00CC2F5D"/>
    <w:rsid w:val="00CC5B5E"/>
    <w:rsid w:val="00CD06AD"/>
    <w:rsid w:val="00CD43A2"/>
    <w:rsid w:val="00CE1A11"/>
    <w:rsid w:val="00CF0793"/>
    <w:rsid w:val="00CF17BA"/>
    <w:rsid w:val="00D04799"/>
    <w:rsid w:val="00D06465"/>
    <w:rsid w:val="00D208F0"/>
    <w:rsid w:val="00D21F4D"/>
    <w:rsid w:val="00D227C1"/>
    <w:rsid w:val="00D258D5"/>
    <w:rsid w:val="00D33D60"/>
    <w:rsid w:val="00D37D91"/>
    <w:rsid w:val="00D437A4"/>
    <w:rsid w:val="00D464A3"/>
    <w:rsid w:val="00D524C4"/>
    <w:rsid w:val="00D5443A"/>
    <w:rsid w:val="00D62E86"/>
    <w:rsid w:val="00D63376"/>
    <w:rsid w:val="00D663F0"/>
    <w:rsid w:val="00D66465"/>
    <w:rsid w:val="00D66513"/>
    <w:rsid w:val="00D679AF"/>
    <w:rsid w:val="00D7395E"/>
    <w:rsid w:val="00D73AF9"/>
    <w:rsid w:val="00D745C6"/>
    <w:rsid w:val="00D826A2"/>
    <w:rsid w:val="00D92D08"/>
    <w:rsid w:val="00D9609E"/>
    <w:rsid w:val="00DA12E2"/>
    <w:rsid w:val="00DA3CE3"/>
    <w:rsid w:val="00DA40C0"/>
    <w:rsid w:val="00DA5C15"/>
    <w:rsid w:val="00DA6C4F"/>
    <w:rsid w:val="00DB0607"/>
    <w:rsid w:val="00DB0E70"/>
    <w:rsid w:val="00DC3FDA"/>
    <w:rsid w:val="00DC41BC"/>
    <w:rsid w:val="00DC7662"/>
    <w:rsid w:val="00DD058C"/>
    <w:rsid w:val="00DD1D5F"/>
    <w:rsid w:val="00DD5673"/>
    <w:rsid w:val="00DD645D"/>
    <w:rsid w:val="00DD68EE"/>
    <w:rsid w:val="00DE2C06"/>
    <w:rsid w:val="00DE610F"/>
    <w:rsid w:val="00DF1F76"/>
    <w:rsid w:val="00DF230A"/>
    <w:rsid w:val="00DF4124"/>
    <w:rsid w:val="00DF76DC"/>
    <w:rsid w:val="00E02B6E"/>
    <w:rsid w:val="00E03083"/>
    <w:rsid w:val="00E055B8"/>
    <w:rsid w:val="00E06F36"/>
    <w:rsid w:val="00E16B58"/>
    <w:rsid w:val="00E2036E"/>
    <w:rsid w:val="00E27635"/>
    <w:rsid w:val="00E316E9"/>
    <w:rsid w:val="00E31FED"/>
    <w:rsid w:val="00E37C8C"/>
    <w:rsid w:val="00E41C3F"/>
    <w:rsid w:val="00E50DD9"/>
    <w:rsid w:val="00E555A0"/>
    <w:rsid w:val="00E5636C"/>
    <w:rsid w:val="00E56BA9"/>
    <w:rsid w:val="00E620D6"/>
    <w:rsid w:val="00E65F96"/>
    <w:rsid w:val="00E6635F"/>
    <w:rsid w:val="00E71744"/>
    <w:rsid w:val="00E71A39"/>
    <w:rsid w:val="00E75ED1"/>
    <w:rsid w:val="00E8361A"/>
    <w:rsid w:val="00E837E5"/>
    <w:rsid w:val="00E84F89"/>
    <w:rsid w:val="00E8716E"/>
    <w:rsid w:val="00E90633"/>
    <w:rsid w:val="00E94419"/>
    <w:rsid w:val="00EA10E8"/>
    <w:rsid w:val="00EA189B"/>
    <w:rsid w:val="00EA2CC8"/>
    <w:rsid w:val="00EC0BC5"/>
    <w:rsid w:val="00EC394A"/>
    <w:rsid w:val="00ED3AC9"/>
    <w:rsid w:val="00EE4319"/>
    <w:rsid w:val="00EE665D"/>
    <w:rsid w:val="00EE7446"/>
    <w:rsid w:val="00EF3193"/>
    <w:rsid w:val="00EF3AE1"/>
    <w:rsid w:val="00F01797"/>
    <w:rsid w:val="00F01D62"/>
    <w:rsid w:val="00F0335A"/>
    <w:rsid w:val="00F1200D"/>
    <w:rsid w:val="00F161C9"/>
    <w:rsid w:val="00F169F3"/>
    <w:rsid w:val="00F226FF"/>
    <w:rsid w:val="00F26A0A"/>
    <w:rsid w:val="00F26FC7"/>
    <w:rsid w:val="00F3283A"/>
    <w:rsid w:val="00F32ED5"/>
    <w:rsid w:val="00F34431"/>
    <w:rsid w:val="00F365DF"/>
    <w:rsid w:val="00F46953"/>
    <w:rsid w:val="00F46F42"/>
    <w:rsid w:val="00F51A13"/>
    <w:rsid w:val="00F61432"/>
    <w:rsid w:val="00F634C9"/>
    <w:rsid w:val="00F66CFE"/>
    <w:rsid w:val="00F674C5"/>
    <w:rsid w:val="00F703A6"/>
    <w:rsid w:val="00F71D54"/>
    <w:rsid w:val="00F75207"/>
    <w:rsid w:val="00F75BE1"/>
    <w:rsid w:val="00F809E8"/>
    <w:rsid w:val="00F8211A"/>
    <w:rsid w:val="00F8531D"/>
    <w:rsid w:val="00F86AD7"/>
    <w:rsid w:val="00F92376"/>
    <w:rsid w:val="00F976A7"/>
    <w:rsid w:val="00FB030C"/>
    <w:rsid w:val="00FB3BB0"/>
    <w:rsid w:val="00FB4EBB"/>
    <w:rsid w:val="00FD028D"/>
    <w:rsid w:val="00FD1159"/>
    <w:rsid w:val="00FE5144"/>
    <w:rsid w:val="00FE67F9"/>
    <w:rsid w:val="00FE79B5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D55"/>
  <w15:docId w15:val="{9BE49578-19D2-466D-87D2-D590517F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75"/>
  </w:style>
  <w:style w:type="paragraph" w:styleId="Balk1">
    <w:name w:val="heading 1"/>
    <w:basedOn w:val="Normal"/>
    <w:next w:val="Normal"/>
    <w:link w:val="Balk1Char"/>
    <w:uiPriority w:val="9"/>
    <w:qFormat/>
    <w:rsid w:val="00AA1D7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A1D7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A1D7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A1D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A1D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A1D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A1D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A1D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A1D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A1D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A1D7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A1D75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A1D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A1D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A1D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A1D75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A1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A1D7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D7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AA1D7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A1D75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AA1D75"/>
    <w:rPr>
      <w:b/>
      <w:bCs/>
    </w:rPr>
  </w:style>
  <w:style w:type="character" w:styleId="Vurgu">
    <w:name w:val="Emphasis"/>
    <w:basedOn w:val="VarsaylanParagrafYazTipi"/>
    <w:uiPriority w:val="20"/>
    <w:qFormat/>
    <w:rsid w:val="00AA1D75"/>
    <w:rPr>
      <w:i/>
      <w:iCs/>
      <w:color w:val="000000" w:themeColor="text1"/>
    </w:rPr>
  </w:style>
  <w:style w:type="paragraph" w:styleId="AralkYok">
    <w:name w:val="No Spacing"/>
    <w:uiPriority w:val="1"/>
    <w:qFormat/>
    <w:rsid w:val="00AA1D7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A1D7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A1D75"/>
    <w:rPr>
      <w:i/>
      <w:iCs/>
      <w:color w:val="76923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A1D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A1D7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A1D7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A1D75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AA1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AA1D7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AA1D7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A1D75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31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84F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161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718FC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6B6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54E5-9C75-E94A-8DF2-624A247E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eniz</dc:creator>
  <cp:keywords/>
  <dc:description/>
  <cp:lastModifiedBy>AYBENİZ GÖKMEN</cp:lastModifiedBy>
  <cp:revision>58</cp:revision>
  <cp:lastPrinted>2019-03-04T13:37:00Z</cp:lastPrinted>
  <dcterms:created xsi:type="dcterms:W3CDTF">2020-04-27T01:01:00Z</dcterms:created>
  <dcterms:modified xsi:type="dcterms:W3CDTF">2020-12-14T10:00:00Z</dcterms:modified>
</cp:coreProperties>
</file>